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天神剑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天神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70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玄天神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